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D31C594" w14:textId="4D06630E" w:rsidR="00B87BE9" w:rsidRPr="00281783" w:rsidRDefault="006213AC" w:rsidP="00281783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281783">
        <w:rPr>
          <w:rFonts w:ascii="Calibri" w:hAnsi="Calibri"/>
          <w:b/>
          <w:sz w:val="21"/>
          <w:szCs w:val="21"/>
        </w:rPr>
        <w:t>54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2EC461FA" w14:textId="77777777" w:rsidR="001D001B" w:rsidRDefault="001D001B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444DB0C5" w:rsidR="00D56205" w:rsidRDefault="003C2903" w:rsidP="00281783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r w:rsidR="00C8206C">
        <w:rPr>
          <w:rFonts w:ascii="Calibri" w:hAnsi="Calibri"/>
          <w:b/>
          <w:sz w:val="21"/>
          <w:szCs w:val="21"/>
        </w:rPr>
        <w:t xml:space="preserve">sprzedaż, dostawę i </w:t>
      </w:r>
      <w:r w:rsidR="00281783" w:rsidRPr="00281783">
        <w:rPr>
          <w:rFonts w:ascii="Calibri" w:hAnsi="Calibri"/>
          <w:b/>
          <w:sz w:val="21"/>
          <w:szCs w:val="21"/>
        </w:rPr>
        <w:t xml:space="preserve">montaż </w:t>
      </w:r>
      <w:bookmarkEnd w:id="0"/>
      <w:r w:rsidR="00281783" w:rsidRPr="00281783">
        <w:rPr>
          <w:rFonts w:ascii="Calibri" w:hAnsi="Calibri"/>
          <w:b/>
          <w:sz w:val="21"/>
          <w:szCs w:val="21"/>
        </w:rPr>
        <w:t>platformy zewnętrznej</w:t>
      </w:r>
      <w:r w:rsidR="00C8206C">
        <w:rPr>
          <w:rFonts w:ascii="Calibri" w:hAnsi="Calibri"/>
          <w:b/>
          <w:sz w:val="21"/>
          <w:szCs w:val="21"/>
        </w:rPr>
        <w:t>,</w:t>
      </w:r>
      <w:r w:rsidR="00281783" w:rsidRPr="00281783">
        <w:rPr>
          <w:rFonts w:ascii="Calibri" w:hAnsi="Calibri"/>
          <w:b/>
          <w:sz w:val="21"/>
          <w:szCs w:val="21"/>
        </w:rPr>
        <w:t xml:space="preserve"> tj. windy schodo</w:t>
      </w:r>
      <w:r w:rsidR="00281783">
        <w:rPr>
          <w:rFonts w:ascii="Calibri" w:hAnsi="Calibri"/>
          <w:b/>
          <w:sz w:val="21"/>
          <w:szCs w:val="21"/>
        </w:rPr>
        <w:t xml:space="preserve">wej dla osób niepełnosprawnych </w:t>
      </w:r>
      <w:r w:rsidR="00281783" w:rsidRPr="00281783">
        <w:rPr>
          <w:rFonts w:ascii="Calibri" w:hAnsi="Calibri"/>
          <w:b/>
          <w:sz w:val="21"/>
          <w:szCs w:val="21"/>
        </w:rPr>
        <w:t xml:space="preserve">w budynku Placówki Terenowej Kasy Rolniczego Ubezpieczenia Społecznego </w:t>
      </w:r>
      <w:r w:rsidR="00364C9E">
        <w:rPr>
          <w:rFonts w:ascii="Calibri" w:hAnsi="Calibri"/>
          <w:b/>
          <w:sz w:val="21"/>
          <w:szCs w:val="21"/>
        </w:rPr>
        <w:br/>
      </w:r>
      <w:r w:rsidR="00281783" w:rsidRPr="00281783">
        <w:rPr>
          <w:rFonts w:ascii="Calibri" w:hAnsi="Calibri"/>
          <w:b/>
          <w:sz w:val="21"/>
          <w:szCs w:val="21"/>
        </w:rPr>
        <w:t>w Janowie Lubelskim przy ul. Lubelskiej 1</w:t>
      </w:r>
      <w:r w:rsidR="000675AB" w:rsidRPr="000675AB">
        <w:rPr>
          <w:rFonts w:ascii="Calibri" w:hAnsi="Calibri"/>
          <w:b/>
          <w:sz w:val="21"/>
          <w:szCs w:val="21"/>
        </w:rPr>
        <w:t xml:space="preserve">  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4D6" w14:textId="77777777" w:rsidR="00903995" w:rsidRDefault="00903995" w:rsidP="000675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78FD580" w14:textId="724601C3" w:rsidR="006C6C46" w:rsidRPr="006C6C46" w:rsidRDefault="006C6C46" w:rsidP="000675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1D0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1D001B">
              <w:rPr>
                <w:rFonts w:ascii="Calibri" w:hAnsi="Calibri" w:cs="Calibri"/>
                <w:color w:val="000000"/>
              </w:rPr>
              <w:t>Okres gwarancji równy jest okresow</w:t>
            </w:r>
            <w:r w:rsidR="000675AB" w:rsidRPr="001D001B">
              <w:rPr>
                <w:rFonts w:ascii="Calibri" w:hAnsi="Calibri" w:cs="Calibri"/>
                <w:color w:val="000000"/>
              </w:rPr>
              <w:t>i rękojmi (minimum 2</w:t>
            </w:r>
            <w:r w:rsidR="00761D23" w:rsidRPr="001D001B">
              <w:rPr>
                <w:rFonts w:ascii="Calibri" w:hAnsi="Calibri" w:cs="Calibri"/>
                <w:color w:val="000000"/>
              </w:rPr>
              <w:t>4 miesiące</w:t>
            </w:r>
            <w:r w:rsidRPr="001D001B">
              <w:rPr>
                <w:rFonts w:ascii="Calibri" w:hAnsi="Calibri" w:cs="Calibri"/>
                <w:color w:val="000000"/>
              </w:rPr>
              <w:t xml:space="preserve">), </w:t>
            </w:r>
            <w:r w:rsidR="00761D23" w:rsidRPr="001D001B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6C6C46" w:rsidRPr="006C6C46" w14:paraId="37EF5E85" w14:textId="77777777" w:rsidTr="00903995">
        <w:trPr>
          <w:trHeight w:val="13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740"/>
        <w:gridCol w:w="242"/>
        <w:gridCol w:w="372"/>
        <w:gridCol w:w="1648"/>
        <w:gridCol w:w="732"/>
        <w:gridCol w:w="1396"/>
        <w:gridCol w:w="2472"/>
      </w:tblGrid>
      <w:tr w:rsidR="00281783" w:rsidRPr="00281783" w14:paraId="738A84DE" w14:textId="77777777" w:rsidTr="0028178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6AC66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0ABC9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AF29F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281783" w:rsidRPr="00281783" w14:paraId="42C84443" w14:textId="77777777" w:rsidTr="0028178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20F3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DE1F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A2EEA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6B72C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E0FF8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74FAB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281783" w:rsidRPr="00281783" w14:paraId="583FC642" w14:textId="77777777" w:rsidTr="0028178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A2D2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C04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B78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A14A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184A7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ABC4E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2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DAAC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81783" w:rsidRPr="00281783" w14:paraId="1D0403DE" w14:textId="77777777" w:rsidTr="0028178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5C0A6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C5EA4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7BE94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6F720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036BC7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A9387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A5A9E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31833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81783" w:rsidRPr="00281783" w14:paraId="4B05D85F" w14:textId="77777777" w:rsidTr="00281783">
        <w:trPr>
          <w:trHeight w:val="495"/>
        </w:trPr>
        <w:tc>
          <w:tcPr>
            <w:tcW w:w="9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3E151CFD" w14:textId="77777777" w:rsidR="00281783" w:rsidRPr="00281783" w:rsidRDefault="00281783" w:rsidP="00281783">
            <w:pPr>
              <w:widowControl/>
              <w:autoSpaceDE/>
              <w:autoSpaceDN/>
              <w:adjustRightInd/>
              <w:spacing w:after="24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1783">
              <w:rPr>
                <w:rFonts w:ascii="Calibri" w:hAnsi="Calibri" w:cs="Calibri"/>
                <w:color w:val="000000"/>
                <w:sz w:val="18"/>
                <w:szCs w:val="18"/>
              </w:rPr>
              <w:t>zakup i montaż platformy zewnętrznej tj. windy schodowej dla osób niepełnosprawnych w budynku Placówki Terenowej Kasy Rolniczego Ubezpieczenia Społecznego w Janowie Lubelskim przy ul. Lubelskiej 1</w:t>
            </w:r>
          </w:p>
        </w:tc>
      </w:tr>
      <w:tr w:rsidR="00281783" w:rsidRPr="00281783" w14:paraId="7FBD312B" w14:textId="77777777" w:rsidTr="00281783">
        <w:trPr>
          <w:trHeight w:val="99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A4A92C6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platforma zewnętrzna / winda schodow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CBC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B17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9CCF53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1783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EF2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41CE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5825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7B41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78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81783" w:rsidRPr="00281783" w14:paraId="7BD16662" w14:textId="77777777" w:rsidTr="00281783">
        <w:trPr>
          <w:trHeight w:val="4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468B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CE30927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0CE30206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1783" w:rsidRPr="00281783" w14:paraId="70F48540" w14:textId="77777777" w:rsidTr="00281783">
        <w:trPr>
          <w:trHeight w:val="499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C560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C71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1783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7092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17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1783" w:rsidRPr="00281783" w14:paraId="35892CAB" w14:textId="77777777" w:rsidTr="00281783">
        <w:trPr>
          <w:trHeight w:val="765"/>
        </w:trPr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6FA8DDE3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1783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C552E33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DA2130" w14:textId="77777777" w:rsidR="00281783" w:rsidRPr="00281783" w:rsidRDefault="00281783" w:rsidP="0028178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37ECEE" w14:textId="77777777" w:rsidR="00281783" w:rsidRPr="00281783" w:rsidRDefault="00281783" w:rsidP="0028178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8178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09F80F36" w14:textId="77777777" w:rsidR="00721B06" w:rsidRDefault="00721B06" w:rsidP="004211D4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83B37F1" w14:textId="77777777" w:rsidR="003B1B96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2DDD1F2" w14:textId="77777777" w:rsidR="003B1B96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2CC0FFF" w14:textId="77777777" w:rsidR="003B1B96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98E96BC" w14:textId="77777777" w:rsidR="003B1B96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E396FC2" w14:textId="77777777" w:rsidR="003B1B96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C812790" w14:textId="77777777" w:rsidR="003B1B96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1D7A119" w14:textId="77777777" w:rsidR="003B1B96" w:rsidRPr="00FF3F10" w:rsidRDefault="003B1B96" w:rsidP="003B1B9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8F2A12E" w14:textId="6F193FC3" w:rsidR="0095484F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281783">
        <w:rPr>
          <w:rFonts w:ascii="Calibri" w:hAnsi="Calibri"/>
          <w:b/>
          <w:sz w:val="21"/>
          <w:szCs w:val="21"/>
        </w:rPr>
        <w:t>60 dni od dnia podpisania umowy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479491CD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721B06">
        <w:rPr>
          <w:rFonts w:ascii="Calibri" w:hAnsi="Calibri"/>
          <w:sz w:val="21"/>
          <w:szCs w:val="21"/>
        </w:rPr>
        <w:t>li  gwarancji na okres minimum 24 miesiące</w:t>
      </w:r>
      <w:r w:rsidRPr="00FF3F10">
        <w:rPr>
          <w:rFonts w:ascii="Calibri" w:hAnsi="Calibri"/>
          <w:sz w:val="21"/>
          <w:szCs w:val="21"/>
        </w:rPr>
        <w:t>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0AAC1A8B" w14:textId="5FA33C3C" w:rsidR="0095484F" w:rsidRPr="00903995" w:rsidRDefault="0095484F" w:rsidP="00903995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30DDA" w14:textId="77777777" w:rsidR="00D076BF" w:rsidRDefault="00D076BF" w:rsidP="00146C7A">
      <w:r>
        <w:separator/>
      </w:r>
    </w:p>
  </w:endnote>
  <w:endnote w:type="continuationSeparator" w:id="0">
    <w:p w14:paraId="3DAA4415" w14:textId="77777777" w:rsidR="00D076BF" w:rsidRDefault="00D076B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9E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5AAD5" w14:textId="77777777" w:rsidR="00D076BF" w:rsidRDefault="00D076BF" w:rsidP="00146C7A">
      <w:r>
        <w:separator/>
      </w:r>
    </w:p>
  </w:footnote>
  <w:footnote w:type="continuationSeparator" w:id="0">
    <w:p w14:paraId="65FE4C65" w14:textId="77777777" w:rsidR="00D076BF" w:rsidRDefault="00D076B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21242D2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81783">
                                <w:rPr>
                                  <w:rFonts w:ascii="Calibri" w:eastAsiaTheme="majorEastAsia" w:hAnsi="Calibri"/>
                                </w:rPr>
                                <w:t>5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9FF3EC4" w14:textId="421242D2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81783">
                          <w:rPr>
                            <w:rFonts w:ascii="Calibri" w:eastAsiaTheme="majorEastAsia" w:hAnsi="Calibri"/>
                          </w:rPr>
                          <w:t>5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675AB"/>
    <w:rsid w:val="00070008"/>
    <w:rsid w:val="00091C38"/>
    <w:rsid w:val="00093268"/>
    <w:rsid w:val="00095008"/>
    <w:rsid w:val="000C2BA6"/>
    <w:rsid w:val="000D02EC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D001B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1783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64C9E"/>
    <w:rsid w:val="00372131"/>
    <w:rsid w:val="0039092C"/>
    <w:rsid w:val="0039778F"/>
    <w:rsid w:val="003B1604"/>
    <w:rsid w:val="003B1B96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22A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3995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91F6B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5F54DB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30CB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1B06"/>
    <w:rsid w:val="00722BDE"/>
    <w:rsid w:val="007252DF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99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3490"/>
    <w:rsid w:val="00C8206C"/>
    <w:rsid w:val="00CB3B48"/>
    <w:rsid w:val="00CB53AF"/>
    <w:rsid w:val="00CB7A98"/>
    <w:rsid w:val="00CC29FC"/>
    <w:rsid w:val="00CF13EF"/>
    <w:rsid w:val="00CF501F"/>
    <w:rsid w:val="00CF5F67"/>
    <w:rsid w:val="00D02217"/>
    <w:rsid w:val="00D076BF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C07B2"/>
    <w:rsid w:val="00DC5A59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B077F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9AD5-13A1-4DE1-B065-C768D89D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21-09-20T12:05:00Z</cp:lastPrinted>
  <dcterms:created xsi:type="dcterms:W3CDTF">2021-09-20T12:03:00Z</dcterms:created>
  <dcterms:modified xsi:type="dcterms:W3CDTF">2021-09-20T12:05:00Z</dcterms:modified>
</cp:coreProperties>
</file>